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NC140351_1_9670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35f7eed4512469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verband en néodyme - 1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RONC14036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verband en néodyme - 1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14036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6-C-140-W-G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25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(Jet Black): RAL900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400/3 4+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50/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0x1000x14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0x1000x14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igh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4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a35f7eed4512469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